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8C" w:rsidRDefault="00F51E09" w:rsidP="00F51E09">
      <w:pPr>
        <w:pStyle w:val="Title"/>
        <w:jc w:val="center"/>
      </w:pPr>
      <w:r>
        <w:t>PCTS Procedure</w:t>
      </w:r>
    </w:p>
    <w:p w:rsidR="00F51E09" w:rsidRDefault="00F51E09" w:rsidP="00F51E09">
      <w:pPr>
        <w:pStyle w:val="Heading1"/>
      </w:pPr>
      <w:r>
        <w:t>INSPECTION</w:t>
      </w:r>
    </w:p>
    <w:p w:rsidR="00F51E09" w:rsidRDefault="00F51E09" w:rsidP="00F51E09">
      <w:pPr>
        <w:pStyle w:val="ListParagraph"/>
        <w:numPr>
          <w:ilvl w:val="0"/>
          <w:numId w:val="1"/>
        </w:numPr>
        <w:ind w:left="426"/>
      </w:pPr>
      <w:r w:rsidRPr="007B15ED">
        <w:rPr>
          <w:b/>
          <w:u w:val="single"/>
        </w:rPr>
        <w:t>VACUUM CLEAN</w:t>
      </w:r>
      <w:r>
        <w:t xml:space="preserve"> sealed bags</w:t>
      </w:r>
      <w:r w:rsidR="00E42904">
        <w:t xml:space="preserve"> w/ ‘co</w:t>
      </w:r>
      <w:r w:rsidR="00C5682E">
        <w:t xml:space="preserve">ld’ &amp; ‘warm’ assemblies </w:t>
      </w:r>
      <w:r w:rsidR="00E42904">
        <w:t>in Prep Area of Clean Room -&gt; wipe w/ paper</w:t>
      </w:r>
    </w:p>
    <w:p w:rsidR="00E42904" w:rsidRDefault="00E42904" w:rsidP="00F51E09">
      <w:pPr>
        <w:pStyle w:val="ListParagraph"/>
        <w:numPr>
          <w:ilvl w:val="0"/>
          <w:numId w:val="1"/>
        </w:numPr>
        <w:ind w:left="426"/>
      </w:pPr>
      <w:r w:rsidRPr="007B15ED">
        <w:rPr>
          <w:b/>
          <w:u w:val="single"/>
        </w:rPr>
        <w:t>OPEN BAGS</w:t>
      </w:r>
      <w:r>
        <w:t xml:space="preserve"> in Clean Room (Class 100)</w:t>
      </w:r>
    </w:p>
    <w:p w:rsidR="00E42904" w:rsidRDefault="00E42904" w:rsidP="00F51E09">
      <w:pPr>
        <w:pStyle w:val="ListParagraph"/>
        <w:numPr>
          <w:ilvl w:val="0"/>
          <w:numId w:val="1"/>
        </w:numPr>
        <w:ind w:left="426"/>
      </w:pPr>
      <w:r w:rsidRPr="007B15ED">
        <w:rPr>
          <w:b/>
          <w:u w:val="single"/>
        </w:rPr>
        <w:t>VISUAL CHECK</w:t>
      </w:r>
      <w:r>
        <w:t xml:space="preserve"> of parts :</w:t>
      </w:r>
    </w:p>
    <w:p w:rsidR="00E42904" w:rsidRDefault="00E42904" w:rsidP="00E42904">
      <w:pPr>
        <w:pStyle w:val="ListParagraph"/>
        <w:numPr>
          <w:ilvl w:val="1"/>
          <w:numId w:val="1"/>
        </w:numPr>
        <w:ind w:left="851" w:hanging="425"/>
      </w:pPr>
      <w:r>
        <w:t>Copper plating @ inner surfaces</w:t>
      </w:r>
    </w:p>
    <w:p w:rsidR="00E42904" w:rsidRDefault="00E42904" w:rsidP="00E42904">
      <w:pPr>
        <w:pStyle w:val="ListParagraph"/>
        <w:numPr>
          <w:ilvl w:val="1"/>
          <w:numId w:val="1"/>
        </w:numPr>
        <w:ind w:left="851" w:hanging="425"/>
      </w:pPr>
      <w:r>
        <w:t>RF windows surfaces</w:t>
      </w:r>
    </w:p>
    <w:p w:rsidR="00E42904" w:rsidRDefault="00E42904" w:rsidP="00E42904">
      <w:pPr>
        <w:pStyle w:val="ListParagraph"/>
        <w:numPr>
          <w:ilvl w:val="1"/>
          <w:numId w:val="1"/>
        </w:numPr>
        <w:ind w:left="851" w:hanging="425"/>
      </w:pPr>
      <w:r>
        <w:t>Flanges; surface condition, geometry</w:t>
      </w:r>
    </w:p>
    <w:p w:rsidR="00E42904" w:rsidRDefault="00E42904" w:rsidP="00F51E09">
      <w:pPr>
        <w:pStyle w:val="ListParagraph"/>
        <w:numPr>
          <w:ilvl w:val="0"/>
          <w:numId w:val="1"/>
        </w:numPr>
        <w:ind w:left="426"/>
      </w:pPr>
      <w:r w:rsidRPr="007B15ED">
        <w:rPr>
          <w:b/>
          <w:u w:val="single"/>
        </w:rPr>
        <w:t>RECORDS</w:t>
      </w:r>
      <w:r>
        <w:t xml:space="preserve"> in VWP3032 Inspection Data Sheet</w:t>
      </w:r>
    </w:p>
    <w:p w:rsidR="00E42904" w:rsidRDefault="00E42904" w:rsidP="00E42904">
      <w:pPr>
        <w:pStyle w:val="ListParagraph"/>
        <w:numPr>
          <w:ilvl w:val="0"/>
          <w:numId w:val="1"/>
        </w:numPr>
        <w:ind w:left="426"/>
      </w:pPr>
      <w:r w:rsidRPr="007B15ED">
        <w:rPr>
          <w:b/>
          <w:u w:val="single"/>
        </w:rPr>
        <w:t>PHOTO</w:t>
      </w:r>
      <w:r>
        <w:t xml:space="preserve"> deficiencies</w:t>
      </w:r>
    </w:p>
    <w:p w:rsidR="00E42904" w:rsidRDefault="00E42904" w:rsidP="00E42904">
      <w:pPr>
        <w:pStyle w:val="ListParagraph"/>
        <w:numPr>
          <w:ilvl w:val="0"/>
          <w:numId w:val="1"/>
        </w:numPr>
        <w:ind w:left="426"/>
      </w:pPr>
      <w:r w:rsidRPr="007B15ED">
        <w:rPr>
          <w:b/>
          <w:u w:val="single"/>
        </w:rPr>
        <w:t>PUT BACK</w:t>
      </w:r>
      <w:r>
        <w:t xml:space="preserve"> assemblies into the bag -&gt; </w:t>
      </w:r>
      <w:r w:rsidRPr="007B15ED">
        <w:rPr>
          <w:b/>
          <w:u w:val="single"/>
        </w:rPr>
        <w:t>FILL BAGS</w:t>
      </w:r>
      <w:r>
        <w:t xml:space="preserve"> w/ N2 gas -&gt; </w:t>
      </w:r>
      <w:r w:rsidRPr="007B15ED">
        <w:rPr>
          <w:b/>
          <w:u w:val="single"/>
        </w:rPr>
        <w:t>SEAL</w:t>
      </w:r>
    </w:p>
    <w:p w:rsidR="00E42904" w:rsidRDefault="00E42904" w:rsidP="00E42904">
      <w:pPr>
        <w:pStyle w:val="ListParagraph"/>
        <w:numPr>
          <w:ilvl w:val="0"/>
          <w:numId w:val="1"/>
        </w:numPr>
        <w:ind w:left="426"/>
      </w:pPr>
      <w:r w:rsidRPr="007B15ED">
        <w:rPr>
          <w:b/>
          <w:u w:val="single"/>
        </w:rPr>
        <w:t xml:space="preserve">STORE </w:t>
      </w:r>
      <w:r>
        <w:t>assemblies</w:t>
      </w:r>
    </w:p>
    <w:p w:rsidR="00835B79" w:rsidRDefault="00835B79" w:rsidP="00835B79">
      <w:pPr>
        <w:pStyle w:val="Heading1"/>
      </w:pPr>
      <w:r>
        <w:t>COLD ASSEMBLY</w:t>
      </w:r>
      <w:r w:rsidR="00E90927">
        <w:t xml:space="preserve"> (Class 10)</w:t>
      </w:r>
    </w:p>
    <w:p w:rsidR="00835B79" w:rsidRDefault="00835B79" w:rsidP="00835B79">
      <w:pPr>
        <w:pStyle w:val="ListParagraph"/>
        <w:numPr>
          <w:ilvl w:val="0"/>
          <w:numId w:val="2"/>
        </w:numPr>
        <w:ind w:left="426"/>
      </w:pPr>
      <w:r w:rsidRPr="007B15ED">
        <w:rPr>
          <w:b/>
          <w:u w:val="single"/>
        </w:rPr>
        <w:t>CHECK</w:t>
      </w:r>
      <w:r>
        <w:t xml:space="preserve"> and </w:t>
      </w:r>
      <w:r w:rsidRPr="007B15ED">
        <w:rPr>
          <w:b/>
          <w:u w:val="single"/>
        </w:rPr>
        <w:t>TAKE PHOTOS</w:t>
      </w:r>
    </w:p>
    <w:p w:rsidR="00835B79" w:rsidRPr="00835B79" w:rsidRDefault="00835B79" w:rsidP="00835B79">
      <w:pPr>
        <w:pStyle w:val="ListParagraph"/>
        <w:numPr>
          <w:ilvl w:val="0"/>
          <w:numId w:val="2"/>
        </w:numPr>
        <w:ind w:left="426"/>
        <w:rPr>
          <w:u w:val="single"/>
        </w:rPr>
      </w:pPr>
      <w:r w:rsidRPr="007B15ED">
        <w:rPr>
          <w:b/>
          <w:u w:val="single"/>
        </w:rPr>
        <w:t>CLEAN PARTS</w:t>
      </w:r>
      <w:r>
        <w:t xml:space="preserve"> w/ filtered N2 gas</w:t>
      </w:r>
      <w:r w:rsidRPr="007B15ED">
        <w:t xml:space="preserve"> </w:t>
      </w:r>
      <w:r w:rsidRPr="007B15ED">
        <w:rPr>
          <w:b/>
        </w:rPr>
        <w:t>-&gt;</w:t>
      </w:r>
      <w:r w:rsidRPr="007B15ED">
        <w:rPr>
          <w:b/>
          <w:u w:val="single"/>
        </w:rPr>
        <w:t xml:space="preserve"> MONITOR</w:t>
      </w:r>
      <w:r>
        <w:t xml:space="preserve"> environment around assembly w</w:t>
      </w:r>
      <w:r w:rsidRPr="007B15ED">
        <w:rPr>
          <w:u w:val="single"/>
        </w:rPr>
        <w:t>/ Particle Counter</w:t>
      </w:r>
    </w:p>
    <w:p w:rsidR="00835B79" w:rsidRPr="00835B79" w:rsidRDefault="00835B79" w:rsidP="00835B79">
      <w:pPr>
        <w:pStyle w:val="ListParagraph"/>
        <w:numPr>
          <w:ilvl w:val="0"/>
          <w:numId w:val="2"/>
        </w:numPr>
        <w:ind w:left="426"/>
        <w:rPr>
          <w:b/>
        </w:rPr>
      </w:pPr>
      <w:r w:rsidRPr="007B15ED">
        <w:rPr>
          <w:b/>
          <w:u w:val="single"/>
        </w:rPr>
        <w:t>MOUNT</w:t>
      </w:r>
      <w:r>
        <w:t xml:space="preserve"> cold assembly to </w:t>
      </w:r>
      <w:r w:rsidRPr="00835B79">
        <w:rPr>
          <w:u w:val="single"/>
        </w:rPr>
        <w:t>Support Frame</w:t>
      </w:r>
      <w:r>
        <w:t xml:space="preserve"> and to </w:t>
      </w:r>
      <w:r w:rsidRPr="00835B79">
        <w:rPr>
          <w:u w:val="single"/>
        </w:rPr>
        <w:t>Waveguide Box</w:t>
      </w:r>
      <w:r>
        <w:t>.</w:t>
      </w:r>
    </w:p>
    <w:p w:rsidR="00835B79" w:rsidRDefault="00835B79" w:rsidP="00835B79">
      <w:pPr>
        <w:pStyle w:val="ListParagraph"/>
        <w:numPr>
          <w:ilvl w:val="0"/>
          <w:numId w:val="2"/>
        </w:numPr>
        <w:ind w:left="426"/>
        <w:rPr>
          <w:b/>
        </w:rPr>
      </w:pPr>
      <w:r w:rsidRPr="007B15ED">
        <w:rPr>
          <w:b/>
          <w:u w:val="single"/>
        </w:rPr>
        <w:t>REMOVE</w:t>
      </w:r>
      <w:r>
        <w:t xml:space="preserve"> ‘cold’ bellow supporter and add </w:t>
      </w:r>
      <w:r w:rsidRPr="00835B79">
        <w:rPr>
          <w:u w:val="single"/>
        </w:rPr>
        <w:t>Protection Aluminum Block</w:t>
      </w:r>
      <w:r>
        <w:t xml:space="preserve"> between </w:t>
      </w:r>
      <w:r w:rsidRPr="00835B79">
        <w:rPr>
          <w:b/>
        </w:rPr>
        <w:t xml:space="preserve">bellow slider </w:t>
      </w:r>
      <w:r w:rsidRPr="00835B79">
        <w:rPr>
          <w:b/>
        </w:rPr>
        <w:sym w:font="Symbol" w:char="F0DB"/>
      </w:r>
      <w:r w:rsidRPr="00835B79">
        <w:rPr>
          <w:b/>
        </w:rPr>
        <w:t xml:space="preserve"> 80 K flange.</w:t>
      </w:r>
    </w:p>
    <w:p w:rsidR="00835B79" w:rsidRDefault="00835B79" w:rsidP="00835B79">
      <w:pPr>
        <w:pStyle w:val="ListParagraph"/>
        <w:numPr>
          <w:ilvl w:val="0"/>
          <w:numId w:val="2"/>
        </w:numPr>
        <w:ind w:left="426"/>
      </w:pPr>
      <w:r w:rsidRPr="007B15ED">
        <w:rPr>
          <w:b/>
          <w:u w:val="single"/>
        </w:rPr>
        <w:t>PUMP</w:t>
      </w:r>
      <w:r>
        <w:t xml:space="preserve"> vacuum</w:t>
      </w:r>
    </w:p>
    <w:p w:rsidR="00835B79" w:rsidRDefault="00835B79" w:rsidP="00835B79">
      <w:pPr>
        <w:pStyle w:val="ListParagraph"/>
        <w:numPr>
          <w:ilvl w:val="0"/>
          <w:numId w:val="2"/>
        </w:numPr>
        <w:ind w:left="426"/>
      </w:pPr>
      <w:r w:rsidRPr="007B15ED">
        <w:rPr>
          <w:b/>
          <w:u w:val="single"/>
        </w:rPr>
        <w:t>LEACK CHECK</w:t>
      </w:r>
      <w:r>
        <w:t xml:space="preserve"> @ P &lt; </w:t>
      </w:r>
      <w:r w:rsidRPr="00835B79">
        <w:rPr>
          <w:u w:val="single"/>
        </w:rPr>
        <w:t xml:space="preserve">10 </w:t>
      </w:r>
      <w:proofErr w:type="spellStart"/>
      <w:r w:rsidRPr="00835B79">
        <w:rPr>
          <w:u w:val="single"/>
        </w:rPr>
        <w:t>mTorr</w:t>
      </w:r>
      <w:proofErr w:type="spellEnd"/>
    </w:p>
    <w:p w:rsidR="00835B79" w:rsidRPr="00835B79" w:rsidRDefault="00835B79" w:rsidP="00835B79">
      <w:pPr>
        <w:pStyle w:val="ListParagraph"/>
        <w:numPr>
          <w:ilvl w:val="0"/>
          <w:numId w:val="2"/>
        </w:numPr>
        <w:ind w:left="426"/>
      </w:pPr>
      <w:r w:rsidRPr="007B15ED">
        <w:rPr>
          <w:b/>
          <w:u w:val="single"/>
        </w:rPr>
        <w:t>KEEP PUMPING</w:t>
      </w:r>
      <w:r>
        <w:t xml:space="preserve"> to </w:t>
      </w:r>
      <w:r w:rsidRPr="00835B79">
        <w:rPr>
          <w:u w:val="single"/>
        </w:rPr>
        <w:t xml:space="preserve">1e-4 </w:t>
      </w:r>
      <w:proofErr w:type="spellStart"/>
      <w:r w:rsidRPr="00835B79">
        <w:rPr>
          <w:u w:val="single"/>
        </w:rPr>
        <w:t>Torr</w:t>
      </w:r>
      <w:proofErr w:type="spellEnd"/>
    </w:p>
    <w:p w:rsidR="00835B79" w:rsidRDefault="00835B79" w:rsidP="00835B79">
      <w:pPr>
        <w:pStyle w:val="ListParagraph"/>
        <w:numPr>
          <w:ilvl w:val="0"/>
          <w:numId w:val="2"/>
        </w:numPr>
        <w:ind w:left="426"/>
      </w:pPr>
      <w:r w:rsidRPr="007B15ED">
        <w:rPr>
          <w:b/>
          <w:u w:val="single"/>
        </w:rPr>
        <w:t>COVER</w:t>
      </w:r>
      <w:r>
        <w:t xml:space="preserve"> ceramic `cold` window w/ plastic film or paper (for class 10)</w:t>
      </w:r>
    </w:p>
    <w:p w:rsidR="00835B79" w:rsidRDefault="00835B79" w:rsidP="00835B79">
      <w:pPr>
        <w:pStyle w:val="ListParagraph"/>
        <w:numPr>
          <w:ilvl w:val="0"/>
          <w:numId w:val="2"/>
        </w:numPr>
        <w:ind w:left="426"/>
      </w:pPr>
      <w:r w:rsidRPr="007B15ED">
        <w:rPr>
          <w:b/>
          <w:u w:val="single"/>
        </w:rPr>
        <w:t>STOP PUMP</w:t>
      </w:r>
      <w:r>
        <w:t xml:space="preserve"> -&gt; </w:t>
      </w:r>
      <w:r w:rsidRPr="007B15ED">
        <w:rPr>
          <w:b/>
          <w:u w:val="single"/>
        </w:rPr>
        <w:t>CLOSE VALVE</w:t>
      </w:r>
      <w:r>
        <w:t xml:space="preserve"> -&gt; </w:t>
      </w:r>
      <w:r w:rsidRPr="007B15ED">
        <w:rPr>
          <w:b/>
          <w:u w:val="single"/>
        </w:rPr>
        <w:t>MOVE PCTS</w:t>
      </w:r>
      <w:r>
        <w:t xml:space="preserve"> to class 100</w:t>
      </w:r>
      <w:r w:rsidR="007B15ED">
        <w:t>.</w:t>
      </w:r>
      <w:r>
        <w:t xml:space="preserve"> </w:t>
      </w:r>
    </w:p>
    <w:p w:rsidR="00E90927" w:rsidRDefault="00E90927" w:rsidP="00E90927">
      <w:pPr>
        <w:pStyle w:val="ListParagraph"/>
        <w:ind w:left="426"/>
        <w:rPr>
          <w:b/>
          <w:u w:val="single"/>
        </w:rPr>
      </w:pPr>
    </w:p>
    <w:p w:rsidR="00E90927" w:rsidRDefault="00E90927" w:rsidP="00E90927">
      <w:pPr>
        <w:pStyle w:val="Heading1"/>
      </w:pPr>
      <w:r>
        <w:t>WARM ASSEMBLY (Class 1000)</w:t>
      </w:r>
    </w:p>
    <w:p w:rsidR="00E90927" w:rsidRDefault="00E90927" w:rsidP="00E90927">
      <w:pPr>
        <w:pStyle w:val="ListParagraph"/>
        <w:numPr>
          <w:ilvl w:val="0"/>
          <w:numId w:val="3"/>
        </w:numPr>
        <w:ind w:left="426"/>
      </w:pPr>
      <w:r>
        <w:t>CHECK &amp; PHOTOS</w:t>
      </w:r>
    </w:p>
    <w:p w:rsidR="00E90927" w:rsidRDefault="00E90927" w:rsidP="00E90927">
      <w:pPr>
        <w:pStyle w:val="ListParagraph"/>
        <w:numPr>
          <w:ilvl w:val="1"/>
          <w:numId w:val="3"/>
        </w:numPr>
      </w:pPr>
      <w:r>
        <w:t xml:space="preserve">‘Warm’ section of </w:t>
      </w:r>
      <w:r w:rsidRPr="00E90927">
        <w:rPr>
          <w:u w:val="single"/>
        </w:rPr>
        <w:t>Inner Conductor</w:t>
      </w:r>
      <w:r>
        <w:t xml:space="preserve">. Flange </w:t>
      </w:r>
      <w:r>
        <w:sym w:font="Symbol" w:char="F05E"/>
      </w:r>
      <w:r>
        <w:t xml:space="preserve"> Conductor Axis</w:t>
      </w:r>
    </w:p>
    <w:p w:rsidR="00E90927" w:rsidRPr="00E90927" w:rsidRDefault="00E90927" w:rsidP="00E90927">
      <w:pPr>
        <w:pStyle w:val="ListParagraph"/>
        <w:numPr>
          <w:ilvl w:val="1"/>
          <w:numId w:val="3"/>
        </w:numPr>
        <w:rPr>
          <w:u w:val="single"/>
        </w:rPr>
      </w:pPr>
      <w:r w:rsidRPr="00E90927">
        <w:rPr>
          <w:u w:val="single"/>
        </w:rPr>
        <w:t>Inner Surface</w:t>
      </w:r>
    </w:p>
    <w:p w:rsidR="00E90927" w:rsidRDefault="00311FC8" w:rsidP="00E90927">
      <w:pPr>
        <w:pStyle w:val="ListParagraph"/>
        <w:numPr>
          <w:ilvl w:val="0"/>
          <w:numId w:val="3"/>
        </w:numPr>
        <w:ind w:left="426"/>
      </w:pPr>
      <w:r>
        <w:t xml:space="preserve">PREPARE </w:t>
      </w:r>
      <w:r w:rsidRPr="00F61E72">
        <w:rPr>
          <w:u w:val="single"/>
        </w:rPr>
        <w:t>Ba1 Seal spring RF contact O-rings</w:t>
      </w:r>
      <w:r>
        <w:t xml:space="preserve"> for ‘cold’ window groove (large Ba1 Seal) and for ‘warm’ window groove (small Ba1 seal).</w:t>
      </w:r>
    </w:p>
    <w:p w:rsidR="00311FC8" w:rsidRDefault="00311FC8" w:rsidP="00E90927">
      <w:pPr>
        <w:pStyle w:val="ListParagraph"/>
        <w:numPr>
          <w:ilvl w:val="0"/>
          <w:numId w:val="3"/>
        </w:numPr>
        <w:ind w:left="426"/>
      </w:pPr>
      <w:r>
        <w:t xml:space="preserve">MOUNT </w:t>
      </w:r>
      <w:r w:rsidRPr="00F61E72">
        <w:rPr>
          <w:u w:val="single"/>
        </w:rPr>
        <w:t>Inner Conductor Cone Flange</w:t>
      </w:r>
      <w:r>
        <w:t xml:space="preserve"> to  ‘cold’ window</w:t>
      </w:r>
    </w:p>
    <w:p w:rsidR="00311FC8" w:rsidRDefault="00F61E72" w:rsidP="00E90927">
      <w:pPr>
        <w:pStyle w:val="ListParagraph"/>
        <w:numPr>
          <w:ilvl w:val="0"/>
          <w:numId w:val="3"/>
        </w:numPr>
        <w:ind w:left="426"/>
      </w:pPr>
      <w:r>
        <w:t xml:space="preserve">EXTEND </w:t>
      </w:r>
      <w:r w:rsidRPr="00CE394C">
        <w:rPr>
          <w:u w:val="single"/>
        </w:rPr>
        <w:t>Support Rods</w:t>
      </w:r>
      <w:r>
        <w:t xml:space="preserve"> with two additional tracks -&gt; ENSURE joint is smooth &amp; outer conductor can easily slide</w:t>
      </w:r>
    </w:p>
    <w:p w:rsidR="00F61E72" w:rsidRDefault="00F61E72" w:rsidP="00E90927">
      <w:pPr>
        <w:pStyle w:val="ListParagraph"/>
        <w:numPr>
          <w:ilvl w:val="0"/>
          <w:numId w:val="3"/>
        </w:numPr>
        <w:ind w:left="426"/>
      </w:pPr>
      <w:r>
        <w:lastRenderedPageBreak/>
        <w:t xml:space="preserve">INSTALL </w:t>
      </w:r>
      <w:r w:rsidRPr="00F61E72">
        <w:rPr>
          <w:u w:val="single"/>
        </w:rPr>
        <w:t>Sliders for outer conductor</w:t>
      </w:r>
      <w:r>
        <w:t xml:space="preserve"> on the end of inner conductor and INSERT cables in the Teflon Holder                                  </w:t>
      </w:r>
    </w:p>
    <w:p w:rsidR="00F61E72" w:rsidRDefault="00175969" w:rsidP="00F61E72">
      <w:pPr>
        <w:pStyle w:val="ListParagraph"/>
        <w:numPr>
          <w:ilvl w:val="0"/>
          <w:numId w:val="4"/>
        </w:numPr>
      </w:pPr>
      <w:r w:rsidRPr="00175969">
        <w:rPr>
          <w:b/>
          <w:u w:val="single"/>
        </w:rPr>
        <w:t>PUT</w:t>
      </w:r>
      <w:r>
        <w:t xml:space="preserve"> 2 </w:t>
      </w:r>
      <w:r w:rsidRPr="00175969">
        <w:rPr>
          <w:u w:val="single"/>
        </w:rPr>
        <w:t>Long Indexing Rods</w:t>
      </w:r>
      <w:r>
        <w:t xml:space="preserve"> through Outer Conductor -</w:t>
      </w:r>
      <w:proofErr w:type="gramStart"/>
      <w:r>
        <w:t>&gt;  SCREW</w:t>
      </w:r>
      <w:proofErr w:type="gramEnd"/>
      <w:r>
        <w:t xml:space="preserve"> them to end face of the inner conductor -&gt; ADJUST inner conductor w/ indexing rods.</w:t>
      </w:r>
    </w:p>
    <w:p w:rsidR="00175969" w:rsidRDefault="00175969" w:rsidP="00F61E72">
      <w:pPr>
        <w:pStyle w:val="ListParagraph"/>
        <w:numPr>
          <w:ilvl w:val="0"/>
          <w:numId w:val="4"/>
        </w:numPr>
      </w:pPr>
      <w:r>
        <w:rPr>
          <w:b/>
          <w:u w:val="single"/>
        </w:rPr>
        <w:t>PREPARE</w:t>
      </w:r>
      <w:r>
        <w:t xml:space="preserve"> Washers w/ Copper Clips to hold RF Contact Ring in the groove.</w:t>
      </w:r>
    </w:p>
    <w:p w:rsidR="00175969" w:rsidRDefault="00175969" w:rsidP="00F61E72">
      <w:pPr>
        <w:pStyle w:val="ListParagraph"/>
        <w:numPr>
          <w:ilvl w:val="0"/>
          <w:numId w:val="4"/>
        </w:numPr>
      </w:pPr>
      <w:r>
        <w:rPr>
          <w:b/>
          <w:u w:val="single"/>
        </w:rPr>
        <w:t>SLIDE</w:t>
      </w:r>
      <w:r>
        <w:t xml:space="preserve"> outer conductor over the tracks towards the cold window.</w:t>
      </w:r>
    </w:p>
    <w:p w:rsidR="00175969" w:rsidRDefault="00175969" w:rsidP="00F61E72">
      <w:pPr>
        <w:pStyle w:val="ListParagraph"/>
        <w:numPr>
          <w:ilvl w:val="0"/>
          <w:numId w:val="4"/>
        </w:numPr>
      </w:pPr>
      <w:r>
        <w:rPr>
          <w:b/>
          <w:u w:val="single"/>
        </w:rPr>
        <w:t xml:space="preserve">BOLT </w:t>
      </w:r>
      <w:r>
        <w:t>80 K flange to outer conductor flange.</w:t>
      </w:r>
    </w:p>
    <w:p w:rsidR="00F61E72" w:rsidRDefault="00175969" w:rsidP="00E90927">
      <w:pPr>
        <w:pStyle w:val="ListParagraph"/>
        <w:numPr>
          <w:ilvl w:val="0"/>
          <w:numId w:val="3"/>
        </w:numPr>
        <w:ind w:left="426"/>
      </w:pPr>
      <w:r>
        <w:t>INSTALL all vacuum flanges</w:t>
      </w:r>
    </w:p>
    <w:p w:rsidR="00175969" w:rsidRDefault="00175969" w:rsidP="00E90927">
      <w:pPr>
        <w:pStyle w:val="ListParagraph"/>
        <w:numPr>
          <w:ilvl w:val="0"/>
          <w:numId w:val="3"/>
        </w:numPr>
        <w:ind w:left="426"/>
      </w:pPr>
      <w:r>
        <w:t>PUMP and LEAK CHECK ‘warm’ assembly @ &lt; 10mTorr</w:t>
      </w:r>
    </w:p>
    <w:p w:rsidR="00175969" w:rsidRDefault="00175969" w:rsidP="00E90927">
      <w:pPr>
        <w:pStyle w:val="ListParagraph"/>
        <w:numPr>
          <w:ilvl w:val="0"/>
          <w:numId w:val="3"/>
        </w:numPr>
        <w:ind w:left="426"/>
      </w:pPr>
      <w:r>
        <w:t>STOP PUMP</w:t>
      </w:r>
    </w:p>
    <w:p w:rsidR="00175969" w:rsidRDefault="00175969" w:rsidP="00E90927">
      <w:pPr>
        <w:pStyle w:val="ListParagraph"/>
        <w:numPr>
          <w:ilvl w:val="0"/>
          <w:numId w:val="3"/>
        </w:numPr>
        <w:ind w:left="426"/>
      </w:pPr>
      <w:r>
        <w:t>VENT ‘warm’ vacuum</w:t>
      </w:r>
      <w:r w:rsidR="00665138">
        <w:t xml:space="preserve"> volume w/ filtered N2</w:t>
      </w:r>
    </w:p>
    <w:p w:rsidR="00665138" w:rsidRDefault="00665138" w:rsidP="00E90927">
      <w:pPr>
        <w:pStyle w:val="ListParagraph"/>
        <w:numPr>
          <w:ilvl w:val="0"/>
          <w:numId w:val="3"/>
        </w:numPr>
        <w:ind w:left="426"/>
      </w:pPr>
      <w:r>
        <w:t>MOVE PCTS to VECC Area for Conditioning</w:t>
      </w:r>
    </w:p>
    <w:p w:rsidR="00665138" w:rsidRDefault="00665138" w:rsidP="00665138">
      <w:pPr>
        <w:pStyle w:val="Heading1"/>
      </w:pPr>
      <w:r>
        <w:t>BAKING</w:t>
      </w:r>
    </w:p>
    <w:p w:rsidR="00665138" w:rsidRDefault="00665138" w:rsidP="00665138">
      <w:pPr>
        <w:pStyle w:val="ListParagraph"/>
        <w:numPr>
          <w:ilvl w:val="0"/>
          <w:numId w:val="5"/>
        </w:numPr>
      </w:pPr>
      <w:r>
        <w:t xml:space="preserve">Only </w:t>
      </w:r>
      <w:proofErr w:type="gramStart"/>
      <w:r>
        <w:t>Bake</w:t>
      </w:r>
      <w:proofErr w:type="gramEnd"/>
      <w:r>
        <w:t xml:space="preserve"> ‘cold’ assembly. Don’t accidentally bake RF Box Aluminum Gasket.</w:t>
      </w:r>
    </w:p>
    <w:p w:rsidR="00665138" w:rsidRDefault="00CE394C" w:rsidP="00665138">
      <w:pPr>
        <w:pStyle w:val="ListParagraph"/>
        <w:numPr>
          <w:ilvl w:val="0"/>
          <w:numId w:val="5"/>
        </w:numPr>
      </w:pPr>
      <w:r>
        <w:t xml:space="preserve">Outer Conductor and ‘warm’ window wrapped w/ heater tapes. Inner conductor heating w/ filtered hot air. </w:t>
      </w:r>
    </w:p>
    <w:p w:rsidR="00CE394C" w:rsidRDefault="00CE394C" w:rsidP="00665138">
      <w:pPr>
        <w:pStyle w:val="ListParagraph"/>
        <w:numPr>
          <w:ilvl w:val="0"/>
          <w:numId w:val="5"/>
        </w:numPr>
      </w:pPr>
      <w:r>
        <w:t>Protect Ceramic Surface of ‘warm’ window from contamination w/ aluminum foil before heater tape.</w:t>
      </w:r>
    </w:p>
    <w:p w:rsidR="00CE394C" w:rsidRDefault="00CE394C" w:rsidP="00665138">
      <w:pPr>
        <w:pStyle w:val="ListParagraph"/>
        <w:numPr>
          <w:ilvl w:val="0"/>
          <w:numId w:val="5"/>
        </w:numPr>
      </w:pPr>
      <w:r>
        <w:t>Protect ‘warm’ window &amp; RF contacts w/ filtered N2 gas flow under shroud.</w:t>
      </w:r>
    </w:p>
    <w:p w:rsidR="00CE394C" w:rsidRDefault="00CE394C" w:rsidP="00CE394C">
      <w:pPr>
        <w:pStyle w:val="Heading2"/>
      </w:pPr>
      <w:r>
        <w:t>Preparation</w:t>
      </w:r>
    </w:p>
    <w:p w:rsidR="00CE394C" w:rsidRDefault="00CE394C" w:rsidP="00CE394C">
      <w:pPr>
        <w:pStyle w:val="ListParagraph"/>
        <w:numPr>
          <w:ilvl w:val="0"/>
          <w:numId w:val="6"/>
        </w:numPr>
      </w:pPr>
      <w:r>
        <w:t>INSTALL Heaters for ‘warm’ outer conductor baking</w:t>
      </w:r>
      <w:r w:rsidR="002F2472">
        <w:t xml:space="preserve"> (Fig 16)</w:t>
      </w:r>
    </w:p>
    <w:p w:rsidR="002F2472" w:rsidRPr="002F2472" w:rsidRDefault="002F2472" w:rsidP="002F2472">
      <w:pPr>
        <w:pStyle w:val="ListParagraph"/>
        <w:numPr>
          <w:ilvl w:val="0"/>
          <w:numId w:val="7"/>
        </w:numPr>
      </w:pPr>
      <w:r>
        <w:t xml:space="preserve">Heat for Inner Cond is provided from </w:t>
      </w:r>
      <w:r w:rsidRPr="000E2E0C">
        <w:rPr>
          <w:u w:val="single"/>
        </w:rPr>
        <w:t>hot filtered air</w:t>
      </w:r>
      <w:r>
        <w:t xml:space="preserve"> flow</w:t>
      </w:r>
    </w:p>
    <w:p w:rsidR="002F2472" w:rsidRDefault="002F2472" w:rsidP="002F2472">
      <w:pPr>
        <w:pStyle w:val="ListParagraph"/>
        <w:numPr>
          <w:ilvl w:val="0"/>
          <w:numId w:val="7"/>
        </w:numPr>
      </w:pPr>
      <w:r>
        <w:t xml:space="preserve">Heat for Outer Cond is from Two </w:t>
      </w:r>
      <w:r w:rsidRPr="000E2E0C">
        <w:rPr>
          <w:u w:val="single"/>
        </w:rPr>
        <w:t>Heater Tapes</w:t>
      </w:r>
    </w:p>
    <w:p w:rsidR="002F2472" w:rsidRPr="000E2E0C" w:rsidRDefault="002F2472" w:rsidP="002F2472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Heat for `Warm` Window is from </w:t>
      </w:r>
      <w:r w:rsidRPr="000E2E0C">
        <w:rPr>
          <w:u w:val="single"/>
        </w:rPr>
        <w:t>Heater Tape w/ programmable controller</w:t>
      </w:r>
    </w:p>
    <w:p w:rsidR="00CE394C" w:rsidRDefault="002F2472" w:rsidP="00CE394C">
      <w:pPr>
        <w:pStyle w:val="ListParagraph"/>
        <w:numPr>
          <w:ilvl w:val="0"/>
          <w:numId w:val="6"/>
        </w:numPr>
      </w:pPr>
      <w:r>
        <w:t>ASSEMBLE Protecting Shroud (Fig. 17)</w:t>
      </w:r>
    </w:p>
    <w:p w:rsidR="002F2472" w:rsidRDefault="000E2E0C" w:rsidP="002F2472">
      <w:pPr>
        <w:pStyle w:val="ListParagraph"/>
        <w:numPr>
          <w:ilvl w:val="0"/>
          <w:numId w:val="8"/>
        </w:numPr>
      </w:pPr>
      <w:r>
        <w:t>1</w:t>
      </w:r>
      <w:r w:rsidRPr="000E2E0C">
        <w:rPr>
          <w:vertAlign w:val="superscript"/>
        </w:rPr>
        <w:t>st</w:t>
      </w:r>
      <w:r>
        <w:t xml:space="preserve"> Layer -&gt; </w:t>
      </w:r>
      <w:r w:rsidRPr="000E2E0C">
        <w:rPr>
          <w:u w:val="single"/>
        </w:rPr>
        <w:t>Aluminum Foil</w:t>
      </w:r>
    </w:p>
    <w:p w:rsidR="000E2E0C" w:rsidRDefault="000E2E0C" w:rsidP="002F2472">
      <w:pPr>
        <w:pStyle w:val="ListParagraph"/>
        <w:numPr>
          <w:ilvl w:val="0"/>
          <w:numId w:val="8"/>
        </w:numPr>
      </w:pPr>
      <w:r>
        <w:t>2</w:t>
      </w:r>
      <w:r w:rsidRPr="000E2E0C">
        <w:rPr>
          <w:vertAlign w:val="superscript"/>
        </w:rPr>
        <w:t>nd</w:t>
      </w:r>
      <w:r>
        <w:t xml:space="preserve"> Layer -&gt; </w:t>
      </w:r>
      <w:r w:rsidRPr="000E2E0C">
        <w:rPr>
          <w:u w:val="single"/>
        </w:rPr>
        <w:t>Heater Tape &amp; Temp. Sensor</w:t>
      </w:r>
    </w:p>
    <w:p w:rsidR="000E2E0C" w:rsidRDefault="000E2E0C" w:rsidP="002F2472">
      <w:pPr>
        <w:pStyle w:val="ListParagraph"/>
        <w:numPr>
          <w:ilvl w:val="0"/>
          <w:numId w:val="8"/>
        </w:numPr>
      </w:pPr>
      <w:r>
        <w:t>3</w:t>
      </w:r>
      <w:r w:rsidRPr="000E2E0C">
        <w:rPr>
          <w:vertAlign w:val="superscript"/>
        </w:rPr>
        <w:t>rd</w:t>
      </w:r>
      <w:r>
        <w:t xml:space="preserve"> Layer -&gt; </w:t>
      </w:r>
      <w:r w:rsidRPr="000E2E0C">
        <w:rPr>
          <w:u w:val="single"/>
        </w:rPr>
        <w:t>Aluminum Foil</w:t>
      </w:r>
    </w:p>
    <w:p w:rsidR="000E2E0C" w:rsidRDefault="000E2E0C" w:rsidP="002F2472">
      <w:pPr>
        <w:pStyle w:val="ListParagraph"/>
        <w:numPr>
          <w:ilvl w:val="0"/>
          <w:numId w:val="8"/>
        </w:numPr>
      </w:pPr>
      <w:r>
        <w:t>4</w:t>
      </w:r>
      <w:r w:rsidRPr="000E2E0C">
        <w:rPr>
          <w:vertAlign w:val="superscript"/>
        </w:rPr>
        <w:t>th</w:t>
      </w:r>
      <w:r>
        <w:t xml:space="preserve"> Layer -&gt; </w:t>
      </w:r>
      <w:r w:rsidRPr="000E2E0C">
        <w:rPr>
          <w:u w:val="single"/>
        </w:rPr>
        <w:t>Protection Shroud &amp; N2 Gas Supply</w:t>
      </w:r>
    </w:p>
    <w:p w:rsidR="002F2472" w:rsidRDefault="000E2E0C" w:rsidP="00CE394C">
      <w:pPr>
        <w:pStyle w:val="ListParagraph"/>
        <w:numPr>
          <w:ilvl w:val="0"/>
          <w:numId w:val="6"/>
        </w:numPr>
      </w:pPr>
      <w:r>
        <w:t>PUMPING</w:t>
      </w:r>
    </w:p>
    <w:p w:rsidR="000E2E0C" w:rsidRDefault="000E2E0C" w:rsidP="000E2E0C">
      <w:pPr>
        <w:pStyle w:val="ListParagraph"/>
        <w:numPr>
          <w:ilvl w:val="0"/>
          <w:numId w:val="9"/>
        </w:numPr>
      </w:pPr>
      <w:r>
        <w:t xml:space="preserve">CONNECT cables for </w:t>
      </w:r>
      <w:r w:rsidRPr="000E2E0C">
        <w:rPr>
          <w:u w:val="single"/>
        </w:rPr>
        <w:t>Vacuum Gauges &amp; Ion Pumps</w:t>
      </w:r>
    </w:p>
    <w:p w:rsidR="000E2E0C" w:rsidRPr="000E2E0C" w:rsidRDefault="000E2E0C" w:rsidP="000E2E0C">
      <w:pPr>
        <w:pStyle w:val="ListParagraph"/>
        <w:numPr>
          <w:ilvl w:val="0"/>
          <w:numId w:val="9"/>
        </w:numPr>
      </w:pPr>
      <w:r>
        <w:t xml:space="preserve">START </w:t>
      </w:r>
      <w:r w:rsidRPr="000E2E0C">
        <w:rPr>
          <w:u w:val="single"/>
        </w:rPr>
        <w:t>Turbo Pumps</w:t>
      </w:r>
    </w:p>
    <w:p w:rsidR="000E2E0C" w:rsidRDefault="000E2E0C" w:rsidP="000E2E0C">
      <w:pPr>
        <w:pStyle w:val="ListParagraph"/>
        <w:numPr>
          <w:ilvl w:val="0"/>
          <w:numId w:val="9"/>
        </w:numPr>
      </w:pPr>
      <w:r>
        <w:t>OPEN valves for ‘warm’ assembly</w:t>
      </w:r>
    </w:p>
    <w:p w:rsidR="000E2E0C" w:rsidRDefault="000E2E0C" w:rsidP="000E2E0C">
      <w:pPr>
        <w:pStyle w:val="ListParagraph"/>
        <w:numPr>
          <w:ilvl w:val="0"/>
          <w:numId w:val="9"/>
        </w:numPr>
      </w:pPr>
      <w:r>
        <w:t>PUMP ‘cold’ assembly</w:t>
      </w:r>
    </w:p>
    <w:p w:rsidR="000E2E0C" w:rsidRPr="000E2E0C" w:rsidRDefault="000E2E0C" w:rsidP="000E2E0C">
      <w:pPr>
        <w:pStyle w:val="ListParagraph"/>
        <w:numPr>
          <w:ilvl w:val="0"/>
          <w:numId w:val="10"/>
        </w:numPr>
      </w:pPr>
      <w:r>
        <w:t xml:space="preserve">If it doesn’t start -&gt; OPEN </w:t>
      </w:r>
      <w:r w:rsidRPr="000E2E0C">
        <w:rPr>
          <w:u w:val="single"/>
        </w:rPr>
        <w:t>Cold-Warm Valve</w:t>
      </w:r>
      <w:r>
        <w:t xml:space="preserve"> (‘cold’ turbo pumping) -&gt; RESUME PUMPING of ‘cold’ with </w:t>
      </w:r>
      <w:r w:rsidRPr="000E2E0C">
        <w:rPr>
          <w:u w:val="single"/>
        </w:rPr>
        <w:t>Ion Pump</w:t>
      </w:r>
      <w:r>
        <w:t xml:space="preserve"> -&gt; SHUT-OFF </w:t>
      </w:r>
      <w:r w:rsidRPr="000E2E0C">
        <w:rPr>
          <w:u w:val="single"/>
        </w:rPr>
        <w:t>Cold-Warm Valve</w:t>
      </w:r>
    </w:p>
    <w:p w:rsidR="000E2E0C" w:rsidRDefault="000E2E0C" w:rsidP="000E2E0C">
      <w:pPr>
        <w:pStyle w:val="ListParagraph"/>
        <w:ind w:left="2160"/>
      </w:pPr>
    </w:p>
    <w:p w:rsidR="006C1CF3" w:rsidRDefault="006C1CF3" w:rsidP="006C1CF3">
      <w:pPr>
        <w:pStyle w:val="ListParagraph"/>
        <w:numPr>
          <w:ilvl w:val="0"/>
          <w:numId w:val="9"/>
        </w:numPr>
      </w:pPr>
      <w:r>
        <w:t xml:space="preserve">PROGRAM Temp Controller for ‘Warm’ Window </w:t>
      </w:r>
    </w:p>
    <w:p w:rsidR="00445EDE" w:rsidRDefault="00445EDE" w:rsidP="00445EDE">
      <w:pPr>
        <w:pStyle w:val="ListParagraph"/>
        <w:numPr>
          <w:ilvl w:val="0"/>
          <w:numId w:val="10"/>
        </w:numPr>
      </w:pPr>
      <w:r>
        <w:lastRenderedPageBreak/>
        <w:t>3 Stages : T increase, baking, and T decrease (~1 week in total)</w:t>
      </w:r>
    </w:p>
    <w:p w:rsidR="00445EDE" w:rsidRDefault="00445EDE" w:rsidP="00445EDE">
      <w:pPr>
        <w:pStyle w:val="ListParagraph"/>
        <w:numPr>
          <w:ilvl w:val="0"/>
          <w:numId w:val="10"/>
        </w:numPr>
      </w:pPr>
      <w:r>
        <w:t xml:space="preserve">T-raise speed ~ 10C/h , from Room Temp to 100 </w:t>
      </w:r>
      <w:proofErr w:type="spellStart"/>
      <w:r>
        <w:t>celcius</w:t>
      </w:r>
      <w:proofErr w:type="spellEnd"/>
    </w:p>
    <w:p w:rsidR="00681EDB" w:rsidRDefault="00681EDB" w:rsidP="00445EDE">
      <w:pPr>
        <w:pStyle w:val="ListParagraph"/>
        <w:numPr>
          <w:ilvl w:val="0"/>
          <w:numId w:val="10"/>
        </w:numPr>
      </w:pPr>
      <w:r>
        <w:t>T-decrease speed &lt;10C/h from 100 to Room Temp.</w:t>
      </w:r>
    </w:p>
    <w:p w:rsidR="00445EDE" w:rsidRDefault="00681EDB" w:rsidP="006C1CF3">
      <w:pPr>
        <w:pStyle w:val="ListParagraph"/>
        <w:numPr>
          <w:ilvl w:val="0"/>
          <w:numId w:val="9"/>
        </w:numPr>
      </w:pPr>
      <w:r>
        <w:t xml:space="preserve">TURN ON filtered </w:t>
      </w:r>
      <w:r w:rsidRPr="00681EDB">
        <w:rPr>
          <w:u w:val="single"/>
        </w:rPr>
        <w:t>N2 gas supply valve</w:t>
      </w:r>
      <w:r>
        <w:t xml:space="preserve"> to protect ‘warm’ window</w:t>
      </w:r>
    </w:p>
    <w:p w:rsidR="00681EDB" w:rsidRDefault="00681EDB" w:rsidP="00681EDB">
      <w:pPr>
        <w:pStyle w:val="ListParagraph"/>
        <w:numPr>
          <w:ilvl w:val="0"/>
          <w:numId w:val="11"/>
        </w:numPr>
      </w:pPr>
      <w:r>
        <w:t>ENSURE war</w:t>
      </w:r>
      <w:r w:rsidR="00C5682E">
        <w:t xml:space="preserve">m windows surrounded by N2 </w:t>
      </w:r>
      <w:r w:rsidR="00C5682E" w:rsidRPr="00C5682E">
        <w:rPr>
          <w:u w:val="single"/>
        </w:rPr>
        <w:t>gas f</w:t>
      </w:r>
      <w:r w:rsidRPr="00C5682E">
        <w:rPr>
          <w:u w:val="single"/>
        </w:rPr>
        <w:t>low</w:t>
      </w:r>
    </w:p>
    <w:p w:rsidR="00681EDB" w:rsidRDefault="00681EDB" w:rsidP="00681EDB">
      <w:pPr>
        <w:pStyle w:val="ListParagraph"/>
        <w:numPr>
          <w:ilvl w:val="0"/>
          <w:numId w:val="11"/>
        </w:numPr>
      </w:pPr>
      <w:r>
        <w:t xml:space="preserve">SETUP </w:t>
      </w:r>
      <w:r w:rsidRPr="00681EDB">
        <w:rPr>
          <w:u w:val="single"/>
        </w:rPr>
        <w:t>EPICS page</w:t>
      </w:r>
      <w:r>
        <w:t xml:space="preserve"> (strip tool) for vacuum data</w:t>
      </w:r>
    </w:p>
    <w:p w:rsidR="0035686F" w:rsidRDefault="00681EDB" w:rsidP="006C1CF3">
      <w:pPr>
        <w:pStyle w:val="ListParagraph"/>
        <w:numPr>
          <w:ilvl w:val="0"/>
          <w:numId w:val="9"/>
        </w:numPr>
      </w:pPr>
      <w:r>
        <w:t>TURN ON heaters step by step</w:t>
      </w:r>
    </w:p>
    <w:p w:rsidR="0035686F" w:rsidRDefault="0035686F" w:rsidP="0035686F">
      <w:pPr>
        <w:pStyle w:val="ListParagraph"/>
        <w:numPr>
          <w:ilvl w:val="0"/>
          <w:numId w:val="13"/>
        </w:numPr>
        <w:ind w:left="2127"/>
      </w:pPr>
      <w:r>
        <w:t>TURN ON ‘warm’ window programmable heater controller</w:t>
      </w:r>
    </w:p>
    <w:p w:rsidR="0035686F" w:rsidRDefault="0035686F" w:rsidP="0035686F">
      <w:pPr>
        <w:pStyle w:val="ListParagraph"/>
        <w:numPr>
          <w:ilvl w:val="0"/>
          <w:numId w:val="13"/>
        </w:numPr>
        <w:ind w:left="2127"/>
      </w:pPr>
      <w:r>
        <w:t>+4hrs : TURN ON Inner Conductor heater (T-set point  100C)</w:t>
      </w:r>
    </w:p>
    <w:p w:rsidR="0035686F" w:rsidRDefault="0035686F" w:rsidP="0035686F">
      <w:pPr>
        <w:pStyle w:val="ListParagraph"/>
        <w:numPr>
          <w:ilvl w:val="0"/>
          <w:numId w:val="13"/>
        </w:numPr>
        <w:ind w:left="2127"/>
      </w:pPr>
      <w:r>
        <w:t>+1hrs : TURN ON Outer Conductor heater close to ‘warm’ window (T-set point 80C)</w:t>
      </w:r>
    </w:p>
    <w:p w:rsidR="0035686F" w:rsidRDefault="0035686F" w:rsidP="0035686F">
      <w:pPr>
        <w:pStyle w:val="ListParagraph"/>
        <w:numPr>
          <w:ilvl w:val="0"/>
          <w:numId w:val="13"/>
        </w:numPr>
        <w:ind w:left="2127"/>
      </w:pPr>
      <w:r>
        <w:t>+1hrs:TURN ON Outer Conductor heater close to ‘cold’ window (T-set point 80C)</w:t>
      </w:r>
    </w:p>
    <w:p w:rsidR="0035686F" w:rsidRDefault="0035686F" w:rsidP="0035686F">
      <w:pPr>
        <w:pStyle w:val="ListParagraph"/>
        <w:numPr>
          <w:ilvl w:val="0"/>
          <w:numId w:val="13"/>
        </w:numPr>
        <w:ind w:left="2127"/>
      </w:pPr>
      <w:r>
        <w:t>MEASURE temp on Outer Conductor &amp; ADJUST temp relays for T-set 100 C.</w:t>
      </w:r>
    </w:p>
    <w:p w:rsidR="00681EDB" w:rsidRDefault="0035686F" w:rsidP="006C1CF3">
      <w:pPr>
        <w:pStyle w:val="ListParagraph"/>
        <w:numPr>
          <w:ilvl w:val="0"/>
          <w:numId w:val="9"/>
        </w:numPr>
      </w:pPr>
      <w:r>
        <w:t>+1 Week  Baking: TURN OFF heaters</w:t>
      </w:r>
    </w:p>
    <w:p w:rsidR="0035686F" w:rsidRDefault="0035686F" w:rsidP="0035686F">
      <w:pPr>
        <w:pStyle w:val="ListParagraph"/>
        <w:numPr>
          <w:ilvl w:val="0"/>
          <w:numId w:val="14"/>
        </w:numPr>
      </w:pPr>
      <w:r>
        <w:t>DECREASE Temp on ‘</w:t>
      </w:r>
      <w:r w:rsidRPr="0035686F">
        <w:rPr>
          <w:u w:val="single"/>
        </w:rPr>
        <w:t>warm’ window</w:t>
      </w:r>
      <w:r>
        <w:t xml:space="preserve"> from Programmable Controller</w:t>
      </w:r>
    </w:p>
    <w:p w:rsidR="0035686F" w:rsidRDefault="0035686F" w:rsidP="0035686F">
      <w:pPr>
        <w:pStyle w:val="ListParagraph"/>
        <w:numPr>
          <w:ilvl w:val="0"/>
          <w:numId w:val="14"/>
        </w:numPr>
      </w:pPr>
      <w:r>
        <w:t xml:space="preserve">TURN OFF Air Supply for </w:t>
      </w:r>
      <w:r w:rsidRPr="0035686F">
        <w:rPr>
          <w:u w:val="single"/>
        </w:rPr>
        <w:t>Inner Conductor</w:t>
      </w:r>
      <w:r>
        <w:t xml:space="preserve"> &amp; TURN OFF Heater Tape for Inner Conductor</w:t>
      </w:r>
    </w:p>
    <w:p w:rsidR="00C5682E" w:rsidRDefault="00C5682E" w:rsidP="0035686F">
      <w:pPr>
        <w:pStyle w:val="ListParagraph"/>
        <w:numPr>
          <w:ilvl w:val="0"/>
          <w:numId w:val="14"/>
        </w:numPr>
      </w:pPr>
      <w:r>
        <w:t>DECREASE Temp on other locations step by step : 20C/h</w:t>
      </w:r>
    </w:p>
    <w:p w:rsidR="0035686F" w:rsidRDefault="00C5682E" w:rsidP="006C1CF3">
      <w:pPr>
        <w:pStyle w:val="ListParagraph"/>
        <w:numPr>
          <w:ilvl w:val="0"/>
          <w:numId w:val="9"/>
        </w:numPr>
      </w:pPr>
      <w:r>
        <w:t>CHECK after baking -&gt; NO OXIDATION near ‘warm’ window</w:t>
      </w:r>
    </w:p>
    <w:p w:rsidR="00C5682E" w:rsidRDefault="00C5682E" w:rsidP="006C1CF3">
      <w:pPr>
        <w:pStyle w:val="ListParagraph"/>
        <w:numPr>
          <w:ilvl w:val="0"/>
          <w:numId w:val="9"/>
        </w:numPr>
      </w:pPr>
      <w:r>
        <w:t>START Ion Pump for ‘warm’ assembly</w:t>
      </w:r>
    </w:p>
    <w:p w:rsidR="00445EDE" w:rsidRDefault="00445EDE" w:rsidP="00445EDE">
      <w:pPr>
        <w:pStyle w:val="ListParagraph"/>
        <w:ind w:left="1440"/>
      </w:pPr>
    </w:p>
    <w:p w:rsidR="000E2E0C" w:rsidRDefault="00C5682E" w:rsidP="00C5682E">
      <w:pPr>
        <w:pStyle w:val="Heading1"/>
      </w:pPr>
      <w:r>
        <w:t>RF CONDITIONING</w:t>
      </w:r>
      <w:r w:rsidR="00871346">
        <w:t xml:space="preserve"> PREP</w:t>
      </w:r>
    </w:p>
    <w:p w:rsidR="00C5682E" w:rsidRDefault="00C5682E" w:rsidP="00C5682E">
      <w:pPr>
        <w:pStyle w:val="ListParagraph"/>
        <w:numPr>
          <w:ilvl w:val="0"/>
          <w:numId w:val="15"/>
        </w:numPr>
      </w:pPr>
      <w:r>
        <w:t>RF Matching</w:t>
      </w:r>
    </w:p>
    <w:p w:rsidR="00C5682E" w:rsidRDefault="00C5682E" w:rsidP="00C5682E">
      <w:pPr>
        <w:pStyle w:val="ListParagraph"/>
        <w:numPr>
          <w:ilvl w:val="0"/>
          <w:numId w:val="16"/>
        </w:numPr>
      </w:pPr>
      <w:r>
        <w:t xml:space="preserve">INSTALL </w:t>
      </w:r>
      <w:r w:rsidRPr="00C5682E">
        <w:rPr>
          <w:u w:val="single"/>
        </w:rPr>
        <w:t>Waveguide Transformer &amp; Capacitor</w:t>
      </w:r>
      <w:r>
        <w:t xml:space="preserve"> for DC bias.</w:t>
      </w:r>
    </w:p>
    <w:p w:rsidR="00C5682E" w:rsidRDefault="00C5682E" w:rsidP="00C5682E">
      <w:pPr>
        <w:pStyle w:val="ListParagraph"/>
        <w:numPr>
          <w:ilvl w:val="0"/>
          <w:numId w:val="16"/>
        </w:numPr>
      </w:pPr>
      <w:r>
        <w:t xml:space="preserve">PREPARE </w:t>
      </w:r>
      <w:r w:rsidRPr="00C5682E">
        <w:rPr>
          <w:u w:val="single"/>
        </w:rPr>
        <w:t>Network Analyzer and RF Jigs</w:t>
      </w:r>
      <w:r>
        <w:t xml:space="preserve"> for S-parameter measurements</w:t>
      </w:r>
    </w:p>
    <w:p w:rsidR="00C5682E" w:rsidRDefault="00C5682E" w:rsidP="00C5682E">
      <w:pPr>
        <w:pStyle w:val="ListParagraph"/>
        <w:numPr>
          <w:ilvl w:val="0"/>
          <w:numId w:val="16"/>
        </w:numPr>
      </w:pPr>
      <w:r>
        <w:t>MEASURE S-parameters</w:t>
      </w:r>
    </w:p>
    <w:p w:rsidR="00C5682E" w:rsidRDefault="00C5682E" w:rsidP="00C5682E">
      <w:pPr>
        <w:pStyle w:val="ListParagraph"/>
        <w:numPr>
          <w:ilvl w:val="0"/>
          <w:numId w:val="17"/>
        </w:numPr>
      </w:pPr>
      <w:r>
        <w:t>S</w:t>
      </w:r>
      <w:r w:rsidRPr="00C5682E">
        <w:rPr>
          <w:vertAlign w:val="subscript"/>
        </w:rPr>
        <w:t>11</w:t>
      </w:r>
      <w:r>
        <w:t>,S</w:t>
      </w:r>
      <w:r w:rsidRPr="00C5682E">
        <w:rPr>
          <w:vertAlign w:val="subscript"/>
        </w:rPr>
        <w:t>22</w:t>
      </w:r>
    </w:p>
    <w:p w:rsidR="00C5682E" w:rsidRDefault="00C5682E" w:rsidP="00C5682E">
      <w:pPr>
        <w:pStyle w:val="ListParagraph"/>
        <w:numPr>
          <w:ilvl w:val="0"/>
          <w:numId w:val="17"/>
        </w:numPr>
      </w:pPr>
      <w:r>
        <w:t>VSWR</w:t>
      </w:r>
    </w:p>
    <w:p w:rsidR="00C5682E" w:rsidRDefault="00C5682E" w:rsidP="00C5682E">
      <w:pPr>
        <w:pStyle w:val="ListParagraph"/>
        <w:numPr>
          <w:ilvl w:val="0"/>
          <w:numId w:val="17"/>
        </w:numPr>
      </w:pPr>
      <w:r>
        <w:t>Matching or Not</w:t>
      </w:r>
    </w:p>
    <w:p w:rsidR="00C5682E" w:rsidRDefault="00C5682E" w:rsidP="00C5682E">
      <w:pPr>
        <w:pStyle w:val="ListParagraph"/>
        <w:numPr>
          <w:ilvl w:val="0"/>
          <w:numId w:val="16"/>
        </w:numPr>
      </w:pPr>
      <w:r>
        <w:t xml:space="preserve">ADJUST </w:t>
      </w:r>
      <w:r w:rsidRPr="00C5682E">
        <w:rPr>
          <w:u w:val="single"/>
        </w:rPr>
        <w:t>Coupler Antennas</w:t>
      </w:r>
      <w:r>
        <w:t xml:space="preserve"> positions</w:t>
      </w:r>
    </w:p>
    <w:p w:rsidR="002E5EC5" w:rsidRDefault="002E5EC5" w:rsidP="002E5EC5">
      <w:pPr>
        <w:pStyle w:val="ListParagraph"/>
        <w:numPr>
          <w:ilvl w:val="0"/>
          <w:numId w:val="19"/>
        </w:numPr>
        <w:ind w:left="2127" w:hanging="284"/>
      </w:pPr>
      <w:r>
        <w:t xml:space="preserve">RELEASE </w:t>
      </w:r>
      <w:r w:rsidRPr="001747B7">
        <w:rPr>
          <w:u w:val="single"/>
        </w:rPr>
        <w:t xml:space="preserve">Inner Conductor </w:t>
      </w:r>
      <w:r w:rsidRPr="001747B7">
        <w:rPr>
          <w:u w:val="single"/>
        </w:rPr>
        <w:sym w:font="Symbol" w:char="F0DB"/>
      </w:r>
      <w:r w:rsidRPr="001747B7">
        <w:rPr>
          <w:u w:val="single"/>
        </w:rPr>
        <w:t xml:space="preserve"> 80 K Flange</w:t>
      </w:r>
      <w:r>
        <w:t>.</w:t>
      </w:r>
    </w:p>
    <w:p w:rsidR="002E5EC5" w:rsidRDefault="002E5EC5" w:rsidP="002E5EC5">
      <w:pPr>
        <w:pStyle w:val="ListParagraph"/>
        <w:numPr>
          <w:ilvl w:val="0"/>
          <w:numId w:val="19"/>
        </w:numPr>
        <w:ind w:left="2127" w:hanging="284"/>
      </w:pPr>
      <w:r>
        <w:t xml:space="preserve">ADJUST </w:t>
      </w:r>
      <w:r w:rsidRPr="001747B7">
        <w:rPr>
          <w:u w:val="single"/>
        </w:rPr>
        <w:t>Input Coupler Antenna</w:t>
      </w:r>
      <w:r>
        <w:t xml:space="preserve"> (by 0.5 mm) -&gt; Measure </w:t>
      </w:r>
      <w:proofErr w:type="gramStart"/>
      <w:r>
        <w:t>S</w:t>
      </w:r>
      <w:r w:rsidRPr="001747B7">
        <w:rPr>
          <w:vertAlign w:val="subscript"/>
        </w:rPr>
        <w:t>11</w:t>
      </w:r>
      <w:r>
        <w:t xml:space="preserve"> :</w:t>
      </w:r>
      <w:proofErr w:type="gramEnd"/>
      <w:r>
        <w:t xml:space="preserve"> If S</w:t>
      </w:r>
      <w:r w:rsidRPr="001747B7">
        <w:rPr>
          <w:vertAlign w:val="subscript"/>
        </w:rPr>
        <w:t>11</w:t>
      </w:r>
      <w:r>
        <w:t xml:space="preserve"> </w:t>
      </w:r>
      <w:r>
        <w:sym w:font="Symbol" w:char="F0AD"/>
      </w:r>
      <w:r>
        <w:t>, change direction.</w:t>
      </w:r>
    </w:p>
    <w:p w:rsidR="002E5EC5" w:rsidRDefault="002E5EC5" w:rsidP="002E5EC5">
      <w:pPr>
        <w:pStyle w:val="ListParagraph"/>
        <w:numPr>
          <w:ilvl w:val="0"/>
          <w:numId w:val="19"/>
        </w:numPr>
        <w:ind w:left="2127" w:hanging="284"/>
      </w:pPr>
      <w:r>
        <w:t xml:space="preserve">ADJUST </w:t>
      </w:r>
      <w:r w:rsidRPr="001747B7">
        <w:rPr>
          <w:u w:val="single"/>
        </w:rPr>
        <w:t>Output Coupler Antenna</w:t>
      </w:r>
      <w:r>
        <w:t xml:space="preserve"> (by 0.5 mm) -&gt; Measure S</w:t>
      </w:r>
      <w:r w:rsidRPr="001747B7">
        <w:rPr>
          <w:vertAlign w:val="subscript"/>
        </w:rPr>
        <w:t>22</w:t>
      </w:r>
      <w:r>
        <w:t xml:space="preserve"> : If S</w:t>
      </w:r>
      <w:r w:rsidRPr="001747B7">
        <w:rPr>
          <w:vertAlign w:val="subscript"/>
        </w:rPr>
        <w:t>22</w:t>
      </w:r>
      <w:r>
        <w:t xml:space="preserve"> </w:t>
      </w:r>
      <w:r>
        <w:sym w:font="Symbol" w:char="F0AD"/>
      </w:r>
      <w:r>
        <w:t>, change direction</w:t>
      </w:r>
    </w:p>
    <w:p w:rsidR="002E5EC5" w:rsidRDefault="002E5EC5" w:rsidP="002E5EC5">
      <w:pPr>
        <w:pStyle w:val="ListParagraph"/>
        <w:numPr>
          <w:ilvl w:val="0"/>
          <w:numId w:val="16"/>
        </w:numPr>
      </w:pPr>
      <w:r>
        <w:t xml:space="preserve">INSTALL </w:t>
      </w:r>
      <w:r w:rsidRPr="001747B7">
        <w:rPr>
          <w:u w:val="single"/>
        </w:rPr>
        <w:t>RF Waveguide Load</w:t>
      </w:r>
      <w:r>
        <w:t xml:space="preserve"> to Output Coupler</w:t>
      </w:r>
    </w:p>
    <w:p w:rsidR="001747B7" w:rsidRDefault="001747B7" w:rsidP="002E5EC5">
      <w:pPr>
        <w:pStyle w:val="ListParagraph"/>
        <w:ind w:left="2160"/>
      </w:pPr>
    </w:p>
    <w:p w:rsidR="002E5EC5" w:rsidRDefault="002E5EC5" w:rsidP="002E5EC5">
      <w:pPr>
        <w:pStyle w:val="ListParagraph"/>
        <w:ind w:left="2160"/>
      </w:pPr>
    </w:p>
    <w:p w:rsidR="002E5EC5" w:rsidRDefault="002E5EC5" w:rsidP="002E5EC5">
      <w:pPr>
        <w:pStyle w:val="ListParagraph"/>
        <w:ind w:left="2160"/>
      </w:pPr>
    </w:p>
    <w:p w:rsidR="002E5EC5" w:rsidRDefault="002E5EC5" w:rsidP="002E5EC5">
      <w:pPr>
        <w:pStyle w:val="ListParagraph"/>
        <w:numPr>
          <w:ilvl w:val="0"/>
          <w:numId w:val="15"/>
        </w:numPr>
      </w:pPr>
      <w:r>
        <w:lastRenderedPageBreak/>
        <w:t>INSTALL Diagnostics &amp; Cooling Loops</w:t>
      </w:r>
    </w:p>
    <w:p w:rsidR="002E5EC5" w:rsidRDefault="002E5EC5" w:rsidP="002E5EC5">
      <w:pPr>
        <w:pStyle w:val="ListParagraph"/>
        <w:numPr>
          <w:ilvl w:val="0"/>
          <w:numId w:val="20"/>
        </w:numPr>
      </w:pPr>
      <w:r>
        <w:t xml:space="preserve">INSTALL </w:t>
      </w:r>
      <w:r w:rsidRPr="002E5EC5">
        <w:rPr>
          <w:u w:val="single"/>
        </w:rPr>
        <w:t>Air Cooling Loop</w:t>
      </w:r>
      <w:r>
        <w:t xml:space="preserve"> -&gt; Inner Conductors &amp; Warm Windows Cooling Gas</w:t>
      </w:r>
    </w:p>
    <w:p w:rsidR="002E5EC5" w:rsidRDefault="002E5EC5" w:rsidP="002E5EC5">
      <w:pPr>
        <w:pStyle w:val="ListParagraph"/>
        <w:numPr>
          <w:ilvl w:val="0"/>
          <w:numId w:val="20"/>
        </w:numPr>
      </w:pPr>
      <w:r>
        <w:t xml:space="preserve">INSTALL </w:t>
      </w:r>
      <w:r w:rsidRPr="002E5EC5">
        <w:rPr>
          <w:u w:val="single"/>
        </w:rPr>
        <w:t>Water Cooling Loop</w:t>
      </w:r>
    </w:p>
    <w:p w:rsidR="002E5EC5" w:rsidRPr="002E5EC5" w:rsidRDefault="002E5EC5" w:rsidP="002E5EC5">
      <w:pPr>
        <w:pStyle w:val="ListParagraph"/>
        <w:numPr>
          <w:ilvl w:val="0"/>
          <w:numId w:val="20"/>
        </w:numPr>
      </w:pPr>
      <w:r>
        <w:t xml:space="preserve">INSTALL </w:t>
      </w:r>
      <w:r w:rsidRPr="002E5EC5">
        <w:rPr>
          <w:u w:val="single"/>
        </w:rPr>
        <w:t>Temp Sensors</w:t>
      </w:r>
      <w:r>
        <w:t xml:space="preserve"> @ : Close to</w:t>
      </w:r>
      <w:r w:rsidRPr="002E5EC5">
        <w:t xml:space="preserve"> ‘cold’ window, On Waveguide Box, On Warm Bellow</w:t>
      </w:r>
    </w:p>
    <w:p w:rsidR="002E5EC5" w:rsidRPr="002E5EC5" w:rsidRDefault="002E5EC5" w:rsidP="002E5EC5">
      <w:pPr>
        <w:pStyle w:val="ListParagraph"/>
        <w:numPr>
          <w:ilvl w:val="0"/>
          <w:numId w:val="20"/>
        </w:numPr>
      </w:pPr>
      <w:r>
        <w:t xml:space="preserve">INSTALL </w:t>
      </w:r>
      <w:r w:rsidRPr="002E5EC5">
        <w:rPr>
          <w:u w:val="single"/>
        </w:rPr>
        <w:t>RF Power Detector</w:t>
      </w:r>
    </w:p>
    <w:p w:rsidR="002E5EC5" w:rsidRDefault="002E5EC5" w:rsidP="002E5EC5">
      <w:pPr>
        <w:pStyle w:val="ListParagraph"/>
        <w:numPr>
          <w:ilvl w:val="0"/>
          <w:numId w:val="20"/>
        </w:numPr>
      </w:pPr>
      <w:r>
        <w:t xml:space="preserve">INSTALL </w:t>
      </w:r>
      <w:r w:rsidRPr="00871346">
        <w:rPr>
          <w:u w:val="single"/>
        </w:rPr>
        <w:t>PMT and IR detectors</w:t>
      </w:r>
    </w:p>
    <w:p w:rsidR="002E5EC5" w:rsidRDefault="002E5EC5" w:rsidP="002E5EC5">
      <w:pPr>
        <w:pStyle w:val="ListParagraph"/>
        <w:numPr>
          <w:ilvl w:val="0"/>
          <w:numId w:val="20"/>
        </w:numPr>
      </w:pPr>
      <w:r>
        <w:t xml:space="preserve">SETUP </w:t>
      </w:r>
      <w:r w:rsidRPr="00871346">
        <w:rPr>
          <w:u w:val="single"/>
        </w:rPr>
        <w:t>RF Power Meter</w:t>
      </w:r>
      <w:r>
        <w:t xml:space="preserve"> for : Calibration &amp; Check RF measurements with </w:t>
      </w:r>
      <w:proofErr w:type="spellStart"/>
      <w:r>
        <w:t>Signl</w:t>
      </w:r>
      <w:proofErr w:type="spellEnd"/>
      <w:r>
        <w:t xml:space="preserve"> Gen.</w:t>
      </w:r>
    </w:p>
    <w:p w:rsidR="002E5EC5" w:rsidRDefault="00D83237" w:rsidP="002E5EC5">
      <w:pPr>
        <w:pStyle w:val="ListParagraph"/>
        <w:numPr>
          <w:ilvl w:val="0"/>
          <w:numId w:val="20"/>
        </w:numPr>
      </w:pPr>
      <w:r>
        <w:t xml:space="preserve">CALIBRATE </w:t>
      </w:r>
      <w:r w:rsidRPr="00871346">
        <w:rPr>
          <w:u w:val="single"/>
        </w:rPr>
        <w:t>pickup</w:t>
      </w:r>
      <w:r>
        <w:t xml:space="preserve"> for oscilloscope RF power measurements</w:t>
      </w:r>
    </w:p>
    <w:p w:rsidR="00653EFC" w:rsidRDefault="00653EFC" w:rsidP="00653EFC">
      <w:pPr>
        <w:pStyle w:val="ListParagraph"/>
        <w:numPr>
          <w:ilvl w:val="0"/>
          <w:numId w:val="20"/>
        </w:numPr>
      </w:pPr>
      <w:r>
        <w:t>CHECK :</w:t>
      </w:r>
    </w:p>
    <w:p w:rsidR="00653EFC" w:rsidRDefault="00653EFC" w:rsidP="00653EFC">
      <w:pPr>
        <w:pStyle w:val="ListParagraph"/>
        <w:numPr>
          <w:ilvl w:val="0"/>
          <w:numId w:val="21"/>
        </w:numPr>
      </w:pPr>
      <w:r>
        <w:t>PMT Voltage</w:t>
      </w:r>
    </w:p>
    <w:p w:rsidR="00653EFC" w:rsidRDefault="00653EFC" w:rsidP="00653EFC">
      <w:pPr>
        <w:pStyle w:val="ListParagraph"/>
        <w:numPr>
          <w:ilvl w:val="0"/>
          <w:numId w:val="21"/>
        </w:numPr>
      </w:pPr>
      <w:r>
        <w:t>Temp Sensors</w:t>
      </w:r>
    </w:p>
    <w:p w:rsidR="00653EFC" w:rsidRDefault="00653EFC" w:rsidP="00653EFC">
      <w:pPr>
        <w:pStyle w:val="ListParagraph"/>
        <w:numPr>
          <w:ilvl w:val="0"/>
          <w:numId w:val="21"/>
        </w:numPr>
      </w:pPr>
      <w:r>
        <w:t>Setup EPICS page (strip tool) for Temp and Vacuum</w:t>
      </w:r>
    </w:p>
    <w:p w:rsidR="00653EFC" w:rsidRDefault="00653EFC" w:rsidP="00653EFC">
      <w:pPr>
        <w:pStyle w:val="ListParagraph"/>
        <w:numPr>
          <w:ilvl w:val="0"/>
          <w:numId w:val="20"/>
        </w:numPr>
      </w:pPr>
      <w:r>
        <w:t xml:space="preserve">INSTALL </w:t>
      </w:r>
      <w:r w:rsidRPr="00871346">
        <w:rPr>
          <w:u w:val="single"/>
        </w:rPr>
        <w:t>5 fans</w:t>
      </w:r>
      <w:r>
        <w:t xml:space="preserve"> for coupler cooling</w:t>
      </w:r>
    </w:p>
    <w:p w:rsidR="00653EFC" w:rsidRDefault="00653EFC" w:rsidP="00653EFC">
      <w:pPr>
        <w:pStyle w:val="ListParagraph"/>
        <w:numPr>
          <w:ilvl w:val="0"/>
          <w:numId w:val="20"/>
        </w:numPr>
      </w:pPr>
      <w:r>
        <w:t xml:space="preserve">SETUP </w:t>
      </w:r>
      <w:r w:rsidRPr="00653EFC">
        <w:rPr>
          <w:u w:val="single"/>
        </w:rPr>
        <w:t>HV Source</w:t>
      </w:r>
      <w:r>
        <w:t>; DON’T TURN ON</w:t>
      </w:r>
    </w:p>
    <w:p w:rsidR="00653EFC" w:rsidRDefault="00653EFC" w:rsidP="00653EFC">
      <w:pPr>
        <w:pStyle w:val="ListParagraph"/>
        <w:numPr>
          <w:ilvl w:val="0"/>
          <w:numId w:val="22"/>
        </w:numPr>
        <w:ind w:left="2127"/>
      </w:pPr>
      <w:r>
        <w:t>SET HV Source to 0V</w:t>
      </w:r>
    </w:p>
    <w:p w:rsidR="00653EFC" w:rsidRDefault="00653EFC" w:rsidP="00653EFC">
      <w:pPr>
        <w:pStyle w:val="ListParagraph"/>
        <w:numPr>
          <w:ilvl w:val="0"/>
          <w:numId w:val="22"/>
        </w:numPr>
        <w:ind w:left="2127"/>
      </w:pPr>
      <w:r>
        <w:t xml:space="preserve">CONNECT HV Source </w:t>
      </w:r>
      <w:r>
        <w:sym w:font="Symbol" w:char="F0DB"/>
      </w:r>
      <w:r>
        <w:t xml:space="preserve"> Inner Conductor Terminals</w:t>
      </w:r>
    </w:p>
    <w:p w:rsidR="00653EFC" w:rsidRDefault="00653EFC" w:rsidP="00653EFC">
      <w:pPr>
        <w:pStyle w:val="ListParagraph"/>
        <w:ind w:left="2127"/>
      </w:pPr>
    </w:p>
    <w:p w:rsidR="002E5EC5" w:rsidRDefault="00653EFC" w:rsidP="00C5682E">
      <w:pPr>
        <w:pStyle w:val="ListParagraph"/>
        <w:numPr>
          <w:ilvl w:val="0"/>
          <w:numId w:val="15"/>
        </w:numPr>
      </w:pPr>
      <w:r>
        <w:t>IOT RF Source Prep</w:t>
      </w:r>
    </w:p>
    <w:p w:rsidR="00653EFC" w:rsidRDefault="00653EFC" w:rsidP="00653EFC">
      <w:pPr>
        <w:pStyle w:val="ListParagraph"/>
        <w:numPr>
          <w:ilvl w:val="0"/>
          <w:numId w:val="23"/>
        </w:numPr>
        <w:ind w:left="1418" w:hanging="425"/>
      </w:pPr>
      <w:r>
        <w:t xml:space="preserve">TURN ON </w:t>
      </w:r>
      <w:r w:rsidRPr="00653EFC">
        <w:rPr>
          <w:u w:val="single"/>
        </w:rPr>
        <w:t>Cooling Water</w:t>
      </w:r>
    </w:p>
    <w:p w:rsidR="00653EFC" w:rsidRPr="00653EFC" w:rsidRDefault="00653EFC" w:rsidP="00653EFC">
      <w:pPr>
        <w:pStyle w:val="ListParagraph"/>
        <w:numPr>
          <w:ilvl w:val="0"/>
          <w:numId w:val="23"/>
        </w:numPr>
        <w:ind w:left="1418" w:hanging="425"/>
      </w:pPr>
      <w:r>
        <w:t xml:space="preserve">POWER UP </w:t>
      </w:r>
      <w:r w:rsidRPr="00653EFC">
        <w:rPr>
          <w:u w:val="single"/>
        </w:rPr>
        <w:t>IOT</w:t>
      </w:r>
    </w:p>
    <w:p w:rsidR="00653EFC" w:rsidRDefault="00653EFC" w:rsidP="00653EFC">
      <w:pPr>
        <w:pStyle w:val="ListParagraph"/>
        <w:numPr>
          <w:ilvl w:val="0"/>
          <w:numId w:val="24"/>
        </w:numPr>
      </w:pPr>
      <w:r>
        <w:t>ENSURE Nobody in HV Area</w:t>
      </w:r>
    </w:p>
    <w:p w:rsidR="00653EFC" w:rsidRDefault="00653EFC" w:rsidP="00653EFC">
      <w:pPr>
        <w:pStyle w:val="ListParagraph"/>
        <w:numPr>
          <w:ilvl w:val="0"/>
          <w:numId w:val="24"/>
        </w:numPr>
      </w:pPr>
      <w:r>
        <w:t xml:space="preserve">UNLOCK </w:t>
      </w:r>
      <w:r w:rsidRPr="00653EFC">
        <w:rPr>
          <w:u w:val="single"/>
        </w:rPr>
        <w:t>Ground Switch</w:t>
      </w:r>
      <w:r>
        <w:t xml:space="preserve"> –&gt; key C</w:t>
      </w:r>
    </w:p>
    <w:p w:rsidR="00653EFC" w:rsidRDefault="00653EFC" w:rsidP="00653EFC">
      <w:pPr>
        <w:pStyle w:val="ListParagraph"/>
        <w:numPr>
          <w:ilvl w:val="0"/>
          <w:numId w:val="24"/>
        </w:numPr>
      </w:pPr>
      <w:r>
        <w:t xml:space="preserve">POSITION </w:t>
      </w:r>
      <w:r w:rsidRPr="00653EFC">
        <w:rPr>
          <w:u w:val="single"/>
        </w:rPr>
        <w:t>Ground Switch</w:t>
      </w:r>
      <w:r>
        <w:t xml:space="preserve"> @ “NORMAL OPERATION” -&gt; Ready = PNOZ light indicator ON &amp; Ion Pump starts (@3500V).</w:t>
      </w:r>
    </w:p>
    <w:p w:rsidR="00653EFC" w:rsidRDefault="00653EFC" w:rsidP="00653EFC">
      <w:pPr>
        <w:pStyle w:val="ListParagraph"/>
        <w:numPr>
          <w:ilvl w:val="0"/>
          <w:numId w:val="24"/>
        </w:numPr>
      </w:pPr>
      <w:r>
        <w:t xml:space="preserve">UNLOCK </w:t>
      </w:r>
      <w:r w:rsidRPr="00653EFC">
        <w:rPr>
          <w:u w:val="single"/>
        </w:rPr>
        <w:t>Breaker MCB1</w:t>
      </w:r>
      <w:r>
        <w:t xml:space="preserve"> -&gt; key A</w:t>
      </w:r>
    </w:p>
    <w:p w:rsidR="00653EFC" w:rsidRDefault="00653EFC" w:rsidP="00653EFC">
      <w:pPr>
        <w:pStyle w:val="ListParagraph"/>
        <w:numPr>
          <w:ilvl w:val="0"/>
          <w:numId w:val="24"/>
        </w:numPr>
      </w:pPr>
      <w:r>
        <w:t xml:space="preserve">POSITION </w:t>
      </w:r>
      <w:r w:rsidRPr="00653EFC">
        <w:rPr>
          <w:u w:val="single"/>
        </w:rPr>
        <w:t>Breaker MCB1</w:t>
      </w:r>
      <w:r>
        <w:t xml:space="preserve"> @ ON</w:t>
      </w:r>
    </w:p>
    <w:p w:rsidR="00653EFC" w:rsidRDefault="00653EFC" w:rsidP="00653EFC">
      <w:pPr>
        <w:pStyle w:val="ListParagraph"/>
        <w:numPr>
          <w:ilvl w:val="0"/>
          <w:numId w:val="24"/>
        </w:numPr>
      </w:pPr>
      <w:r>
        <w:t>IOT RF is ready to operate</w:t>
      </w:r>
    </w:p>
    <w:p w:rsidR="00653EFC" w:rsidRDefault="00653EFC" w:rsidP="00653EFC">
      <w:pPr>
        <w:pStyle w:val="ListParagraph"/>
        <w:numPr>
          <w:ilvl w:val="0"/>
          <w:numId w:val="23"/>
        </w:numPr>
        <w:ind w:left="1418" w:hanging="425"/>
      </w:pPr>
      <w:r>
        <w:t>KEEP IT ON for 2 days : IOT pumping</w:t>
      </w:r>
    </w:p>
    <w:p w:rsidR="00C50688" w:rsidRDefault="00C50688" w:rsidP="00C50688">
      <w:pPr>
        <w:pStyle w:val="ListParagraph"/>
        <w:ind w:left="1418"/>
      </w:pPr>
    </w:p>
    <w:p w:rsidR="00871346" w:rsidRDefault="003947B6" w:rsidP="003947B6">
      <w:pPr>
        <w:pStyle w:val="Heading1"/>
      </w:pPr>
      <w:r>
        <w:t>RF CONDITIONING</w:t>
      </w:r>
    </w:p>
    <w:p w:rsidR="002369F3" w:rsidRDefault="002369F3" w:rsidP="002369F3">
      <w:r>
        <w:t xml:space="preserve">Two </w:t>
      </w:r>
      <w:proofErr w:type="gramStart"/>
      <w:r>
        <w:t>regimes :</w:t>
      </w:r>
      <w:proofErr w:type="gramEnd"/>
    </w:p>
    <w:p w:rsidR="002369F3" w:rsidRDefault="002369F3" w:rsidP="002369F3">
      <w:pPr>
        <w:pStyle w:val="ListParagraph"/>
        <w:numPr>
          <w:ilvl w:val="0"/>
          <w:numId w:val="25"/>
        </w:numPr>
      </w:pPr>
      <w:r>
        <w:t>Pulsed in Standing Wave (SW) -&gt; PCTS Loaded on variable Shorting Plate Reactance</w:t>
      </w:r>
    </w:p>
    <w:p w:rsidR="002369F3" w:rsidRDefault="002369F3" w:rsidP="002369F3">
      <w:pPr>
        <w:pStyle w:val="ListParagraph"/>
        <w:numPr>
          <w:ilvl w:val="0"/>
          <w:numId w:val="25"/>
        </w:numPr>
      </w:pPr>
      <w:r>
        <w:t>CW in Travelling Wave (TW)</w:t>
      </w:r>
      <w:bookmarkStart w:id="0" w:name="_GoBack"/>
      <w:bookmarkEnd w:id="0"/>
    </w:p>
    <w:p w:rsidR="002369F3" w:rsidRPr="002369F3" w:rsidRDefault="002369F3" w:rsidP="002369F3"/>
    <w:sectPr w:rsidR="002369F3" w:rsidRPr="002369F3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C32"/>
    <w:multiLevelType w:val="hybridMultilevel"/>
    <w:tmpl w:val="3222B74A"/>
    <w:lvl w:ilvl="0" w:tplc="E00A9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54D"/>
    <w:multiLevelType w:val="hybridMultilevel"/>
    <w:tmpl w:val="12605B6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6E2F82"/>
    <w:multiLevelType w:val="hybridMultilevel"/>
    <w:tmpl w:val="9EC0A24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9F62F2"/>
    <w:multiLevelType w:val="hybridMultilevel"/>
    <w:tmpl w:val="775C85B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3D20"/>
    <w:multiLevelType w:val="hybridMultilevel"/>
    <w:tmpl w:val="0FD4AD0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6A16BB"/>
    <w:multiLevelType w:val="hybridMultilevel"/>
    <w:tmpl w:val="6EECE25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C7EBF"/>
    <w:multiLevelType w:val="hybridMultilevel"/>
    <w:tmpl w:val="8918DA9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6EB8"/>
    <w:multiLevelType w:val="hybridMultilevel"/>
    <w:tmpl w:val="B7E2DD3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5A3EB8"/>
    <w:multiLevelType w:val="hybridMultilevel"/>
    <w:tmpl w:val="D85E3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A4955"/>
    <w:multiLevelType w:val="hybridMultilevel"/>
    <w:tmpl w:val="EB7C8016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52A1029"/>
    <w:multiLevelType w:val="hybridMultilevel"/>
    <w:tmpl w:val="3AFAD97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46744A"/>
    <w:multiLevelType w:val="hybridMultilevel"/>
    <w:tmpl w:val="088C30F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0C5E83"/>
    <w:multiLevelType w:val="hybridMultilevel"/>
    <w:tmpl w:val="0128A9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D36328"/>
    <w:multiLevelType w:val="hybridMultilevel"/>
    <w:tmpl w:val="955099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615C"/>
    <w:multiLevelType w:val="hybridMultilevel"/>
    <w:tmpl w:val="9942286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8CC42E6"/>
    <w:multiLevelType w:val="hybridMultilevel"/>
    <w:tmpl w:val="62328564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A7335A7"/>
    <w:multiLevelType w:val="hybridMultilevel"/>
    <w:tmpl w:val="22A09B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F76B4"/>
    <w:multiLevelType w:val="hybridMultilevel"/>
    <w:tmpl w:val="5BF8A98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B37EEF"/>
    <w:multiLevelType w:val="hybridMultilevel"/>
    <w:tmpl w:val="E2A44B6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DF5696"/>
    <w:multiLevelType w:val="hybridMultilevel"/>
    <w:tmpl w:val="479C919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CE4D97"/>
    <w:multiLevelType w:val="hybridMultilevel"/>
    <w:tmpl w:val="DF2E67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B738DD"/>
    <w:multiLevelType w:val="hybridMultilevel"/>
    <w:tmpl w:val="50AE97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9D01D9"/>
    <w:multiLevelType w:val="hybridMultilevel"/>
    <w:tmpl w:val="3474B5D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C2149F"/>
    <w:multiLevelType w:val="hybridMultilevel"/>
    <w:tmpl w:val="7E585DA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D3D6B3A"/>
    <w:multiLevelType w:val="hybridMultilevel"/>
    <w:tmpl w:val="AA18CB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22"/>
  </w:num>
  <w:num w:numId="9">
    <w:abstractNumId w:val="7"/>
  </w:num>
  <w:num w:numId="10">
    <w:abstractNumId w:val="4"/>
  </w:num>
  <w:num w:numId="11">
    <w:abstractNumId w:val="14"/>
  </w:num>
  <w:num w:numId="12">
    <w:abstractNumId w:val="23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4"/>
  </w:num>
  <w:num w:numId="22">
    <w:abstractNumId w:val="20"/>
  </w:num>
  <w:num w:numId="23">
    <w:abstractNumId w:val="19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9"/>
    <w:rsid w:val="000E2E0C"/>
    <w:rsid w:val="001747B7"/>
    <w:rsid w:val="00175969"/>
    <w:rsid w:val="002369F3"/>
    <w:rsid w:val="002E5EC5"/>
    <w:rsid w:val="002F2472"/>
    <w:rsid w:val="00311FC8"/>
    <w:rsid w:val="0035686F"/>
    <w:rsid w:val="003947B6"/>
    <w:rsid w:val="00445EDE"/>
    <w:rsid w:val="004D4A85"/>
    <w:rsid w:val="00653EFC"/>
    <w:rsid w:val="00665138"/>
    <w:rsid w:val="00681EDB"/>
    <w:rsid w:val="006C1CF3"/>
    <w:rsid w:val="007B15ED"/>
    <w:rsid w:val="00835B79"/>
    <w:rsid w:val="00871346"/>
    <w:rsid w:val="008F1C59"/>
    <w:rsid w:val="009514F5"/>
    <w:rsid w:val="00A13876"/>
    <w:rsid w:val="00C50688"/>
    <w:rsid w:val="00C5682E"/>
    <w:rsid w:val="00CE394C"/>
    <w:rsid w:val="00D83237"/>
    <w:rsid w:val="00E42904"/>
    <w:rsid w:val="00E90927"/>
    <w:rsid w:val="00F51E09"/>
    <w:rsid w:val="00F6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E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E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E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3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E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E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E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3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1910-C1AC-4BD0-84CC-7801FD9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F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Thoeng</dc:creator>
  <cp:lastModifiedBy>Edward Thoeng</cp:lastModifiedBy>
  <cp:revision>2</cp:revision>
  <dcterms:created xsi:type="dcterms:W3CDTF">2016-02-11T01:34:00Z</dcterms:created>
  <dcterms:modified xsi:type="dcterms:W3CDTF">2016-02-11T01:34:00Z</dcterms:modified>
</cp:coreProperties>
</file>